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C3430" w14:paraId="47E00117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066F" w14:textId="77777777" w:rsidR="009D65C0" w:rsidRPr="004C3430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2C845778" wp14:editId="6C1C589A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5B448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061ED7A" w14:textId="77777777" w:rsidR="009D65C0" w:rsidRPr="004C3430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 xml:space="preserve">A preencher pelos </w:t>
            </w:r>
            <w:r w:rsidRPr="004C3430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C3430" w14:paraId="7BBB45F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796A9CB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CC22F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0B28594" w14:textId="7E705870"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 xml:space="preserve">Registo </w:t>
            </w:r>
            <w:r w:rsidR="00733447">
              <w:rPr>
                <w:rFonts w:ascii="Times New Roman" w:hAnsi="Times New Roman" w:cs="Times New Roman"/>
              </w:rPr>
              <w:t>M</w:t>
            </w:r>
            <w:r w:rsidRPr="004C3430">
              <w:rPr>
                <w:rFonts w:ascii="Times New Roman" w:hAnsi="Times New Roman" w:cs="Times New Roman"/>
              </w:rPr>
              <w:t>GD n</w:t>
            </w:r>
            <w:r w:rsidR="006C7CD7" w:rsidRPr="004C3430">
              <w:rPr>
                <w:rFonts w:ascii="Times New Roman" w:hAnsi="Times New Roman" w:cs="Times New Roman"/>
              </w:rPr>
              <w:t>.</w:t>
            </w:r>
            <w:r w:rsidRPr="004C3430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4C3430" w14:paraId="69A2F14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5A77442E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8EE0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498EC03" w14:textId="77777777" w:rsidR="009D65C0" w:rsidRPr="004C3430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4C3430" w14:paraId="2D3C8267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B0E0D00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5904A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4D582D" w14:textId="77777777"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C3430" w14:paraId="5F709AA8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36AE9" w14:textId="77777777" w:rsidR="009D65C0" w:rsidRPr="004C343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Exmº. Senhor</w:t>
            </w:r>
          </w:p>
          <w:p w14:paraId="520916AE" w14:textId="77777777" w:rsidR="009D65C0" w:rsidRPr="004C3430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C3430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7E73B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72E89FD" w14:textId="77777777"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0"/>
          </w:p>
        </w:tc>
      </w:tr>
      <w:tr w:rsidR="009D65C0" w:rsidRPr="004C3430" w14:paraId="7A6244A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7DEA0082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2877F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8B4C7CF" w14:textId="77777777"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Processo n</w:t>
            </w:r>
            <w:r w:rsidR="006C7CD7" w:rsidRPr="004C3430">
              <w:rPr>
                <w:rFonts w:ascii="Times New Roman" w:hAnsi="Times New Roman" w:cs="Times New Roman"/>
              </w:rPr>
              <w:t>.</w:t>
            </w:r>
            <w:r w:rsidRPr="004C3430">
              <w:rPr>
                <w:rFonts w:ascii="Times New Roman" w:hAnsi="Times New Roman" w:cs="Times New Roman"/>
              </w:rPr>
              <w:t>º</w:t>
            </w:r>
          </w:p>
        </w:tc>
      </w:tr>
      <w:tr w:rsidR="009D65C0" w:rsidRPr="004C3430" w14:paraId="5EF3B8BF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26F00565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C7FC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C03F5A7" w14:textId="77777777"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4C3430" w14:paraId="50A10F19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7035040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A916C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D19C4D6" w14:textId="77777777" w:rsidR="009D65C0" w:rsidRPr="004C3430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C3430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C3430" w14:paraId="4A7AF52A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4DCD0540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59EA" w14:textId="77777777" w:rsidR="009D65C0" w:rsidRPr="004C343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83954E6" w14:textId="77777777" w:rsidR="009D65C0" w:rsidRPr="004C3430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4C3430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2"/>
          </w:p>
        </w:tc>
      </w:tr>
    </w:tbl>
    <w:p w14:paraId="6A1C1E9A" w14:textId="77777777" w:rsidR="00264CDA" w:rsidRPr="004C3430" w:rsidRDefault="00305E33" w:rsidP="0061082F">
      <w:pPr>
        <w:pStyle w:val="2TITULO"/>
        <w:spacing w:before="960"/>
        <w:rPr>
          <w:rFonts w:ascii="Times New Roman" w:hAnsi="Times New Roman" w:cs="Times New Roman"/>
          <w:color w:val="auto"/>
        </w:rPr>
      </w:pPr>
      <w:bookmarkStart w:id="3" w:name="_Hlk519854155"/>
      <w:r w:rsidRPr="004C3430">
        <w:rPr>
          <w:rFonts w:ascii="Times New Roman" w:hAnsi="Times New Roman" w:cs="Times New Roman"/>
          <w:color w:val="auto"/>
        </w:rPr>
        <w:t>pagam</w:t>
      </w:r>
      <w:r w:rsidR="00244490" w:rsidRPr="004C3430">
        <w:rPr>
          <w:rFonts w:ascii="Times New Roman" w:hAnsi="Times New Roman" w:cs="Times New Roman"/>
          <w:color w:val="auto"/>
        </w:rPr>
        <w:t>e</w:t>
      </w:r>
      <w:r w:rsidRPr="004C3430">
        <w:rPr>
          <w:rFonts w:ascii="Times New Roman" w:hAnsi="Times New Roman" w:cs="Times New Roman"/>
          <w:color w:val="auto"/>
        </w:rPr>
        <w:t>nto de coima em prestações</w:t>
      </w:r>
    </w:p>
    <w:p w14:paraId="53CEEBB0" w14:textId="77777777" w:rsidR="00997773" w:rsidRPr="004C3430" w:rsidRDefault="00997773" w:rsidP="00997773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523314515"/>
      <w:bookmarkEnd w:id="3"/>
      <w:r w:rsidRPr="004C3430">
        <w:rPr>
          <w:rFonts w:ascii="Times New Roman" w:hAnsi="Times New Roman" w:cs="Times New Roman"/>
        </w:rPr>
        <w:t>REQUERENTE</w:t>
      </w:r>
    </w:p>
    <w:p w14:paraId="44348E70" w14:textId="77777777" w:rsidR="004C3430" w:rsidRPr="004C3430" w:rsidRDefault="00997773" w:rsidP="004C3430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NOME  </w:t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5" w:name="_GoBack"/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5"/>
      <w:r w:rsidRPr="004C3430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  <w:t xml:space="preserve">, </w:t>
      </w:r>
    </w:p>
    <w:p w14:paraId="2F492DD0" w14:textId="77777777" w:rsidR="00997773" w:rsidRPr="004C3430" w:rsidRDefault="00997773" w:rsidP="004C3430">
      <w:pPr>
        <w:pStyle w:val="5CAMPOHEADER"/>
        <w:tabs>
          <w:tab w:val="clear" w:pos="2680"/>
          <w:tab w:val="clear" w:pos="4670"/>
          <w:tab w:val="left" w:pos="9070"/>
        </w:tabs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na qualidade de arguido, identificado no </w:t>
      </w:r>
      <w:r w:rsidR="008628CF" w:rsidRPr="004C3430">
        <w:rPr>
          <w:rFonts w:ascii="Times New Roman" w:hAnsi="Times New Roman" w:cs="Times New Roman"/>
          <w:color w:val="auto"/>
        </w:rPr>
        <w:t>processo abaixo</w:t>
      </w:r>
      <w:r w:rsidRPr="004C3430">
        <w:rPr>
          <w:rFonts w:ascii="Times New Roman" w:hAnsi="Times New Roman" w:cs="Times New Roman"/>
          <w:color w:val="auto"/>
        </w:rPr>
        <w:t xml:space="preserve"> referenciado </w:t>
      </w:r>
    </w:p>
    <w:p w14:paraId="256F5736" w14:textId="77777777" w:rsidR="00305E33" w:rsidRPr="004C3430" w:rsidRDefault="00305E33" w:rsidP="00305E33">
      <w:pPr>
        <w:pStyle w:val="5CAMPOSEPARADOR"/>
        <w:outlineLvl w:val="0"/>
        <w:rPr>
          <w:rFonts w:ascii="Times New Roman" w:hAnsi="Times New Roman" w:cs="Times New Roman"/>
        </w:rPr>
      </w:pPr>
      <w:r w:rsidRPr="004C3430">
        <w:rPr>
          <w:rFonts w:ascii="Times New Roman" w:hAnsi="Times New Roman" w:cs="Times New Roman"/>
        </w:rPr>
        <w:t>identificação do processo</w:t>
      </w:r>
    </w:p>
    <w:p w14:paraId="3B717381" w14:textId="77777777" w:rsidR="0094753C" w:rsidRPr="004C3430" w:rsidRDefault="00305E33" w:rsidP="0076096C">
      <w:pPr>
        <w:tabs>
          <w:tab w:val="left" w:pos="3544"/>
        </w:tabs>
        <w:spacing w:after="57" w:line="300" w:lineRule="atLeast"/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esso de contraordenação n.º </w:t>
      </w:r>
      <w:r w:rsidRPr="004C3430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bookmarkStart w:id="6" w:name="_Hlk523316527"/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6"/>
      <w:r w:rsidRPr="004C3430"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  <w:t xml:space="preserve">- </w:t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o</w:t>
      </w:r>
      <w:r w:rsidRPr="004C3430">
        <w:rPr>
          <w:rFonts w:ascii="Times New Roman" w:eastAsia="Times New Roman" w:hAnsi="Times New Roman" w:cs="Times New Roman"/>
          <w:sz w:val="22"/>
          <w:szCs w:val="20"/>
          <w:lang w:val="pt-PT" w:eastAsia="pt-PT"/>
        </w:rPr>
        <w:t xml:space="preserve"> 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76096C" w:rsidRPr="004C343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A69013F" w14:textId="77777777" w:rsidR="0076096C" w:rsidRPr="004C3430" w:rsidRDefault="0094753C" w:rsidP="0076096C">
      <w:pPr>
        <w:tabs>
          <w:tab w:val="left" w:pos="3969"/>
          <w:tab w:val="left" w:pos="8931"/>
        </w:tabs>
        <w:spacing w:after="57" w:line="300" w:lineRule="atLeast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ima aplicada no montante de </w:t>
      </w:r>
      <w:bookmarkStart w:id="7" w:name="_Hlk523316632"/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bookmarkStart w:id="8" w:name="Texto6"/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instrText xml:space="preserve"> FORMTEXT </w:instrTex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bookmarkEnd w:id="8"/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bookmarkEnd w:id="7"/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, acrescida de custas processuais no valor de 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instrText xml:space="preserve"> FORMTEXT </w:instrTex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separate"/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t> </w:t>
      </w:r>
      <w:r w:rsidR="0076096C" w:rsidRPr="004C3430"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,</w:t>
      </w:r>
    </w:p>
    <w:p w14:paraId="79617825" w14:textId="77777777" w:rsidR="00305E33" w:rsidRPr="004C3430" w:rsidRDefault="0094753C" w:rsidP="0076096C">
      <w:pPr>
        <w:tabs>
          <w:tab w:val="left" w:pos="3544"/>
        </w:tabs>
        <w:spacing w:after="57" w:line="300" w:lineRule="atLeast"/>
        <w:rPr>
          <w:rStyle w:val="OSUBLINHADO"/>
          <w:rFonts w:ascii="Times New Roman" w:hAnsi="Times New Roman" w:cs="Times New Roman"/>
          <w:caps/>
          <w:noProof/>
          <w:color w:val="auto"/>
          <w:sz w:val="20"/>
        </w:rPr>
      </w:pPr>
      <w:r w:rsidRPr="004C343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forme notificação de decisão condenatória datada de </w:t>
      </w:r>
      <w:r w:rsidRPr="004C3430">
        <w:rPr>
          <w:rStyle w:val="OSUBLINHADO"/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808080"/>
            <w:sz w:val="20"/>
            <w:szCs w:val="20"/>
            <w:shd w:val="clear" w:color="auto" w:fill="E7E6E6"/>
            <w:lang w:val="pt-PT"/>
          </w:rPr>
          <w:id w:val="-771081896"/>
          <w:placeholder>
            <w:docPart w:val="DefaultPlaceholder_-1854013437"/>
          </w:placeholder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Pr="004C3430">
            <w:rPr>
              <w:rFonts w:ascii="Times New Roman" w:hAnsi="Times New Roman" w:cs="Times New Roman"/>
              <w:color w:val="808080"/>
              <w:sz w:val="20"/>
              <w:szCs w:val="20"/>
              <w:shd w:val="clear" w:color="auto" w:fill="E7E6E6"/>
              <w:lang w:val="pt-PT"/>
            </w:rPr>
            <w:t>dia-mês-ano</w:t>
          </w:r>
        </w:sdtContent>
      </w:sdt>
    </w:p>
    <w:p w14:paraId="2B4B0E5E" w14:textId="77777777" w:rsidR="00C91A14" w:rsidRPr="004C3430" w:rsidRDefault="00C91A14" w:rsidP="004C3430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bookmarkStart w:id="9" w:name="_Hlk519846315"/>
      <w:bookmarkEnd w:id="4"/>
      <w:r w:rsidRPr="004C3430">
        <w:rPr>
          <w:rFonts w:ascii="Times New Roman" w:hAnsi="Times New Roman" w:cs="Times New Roman"/>
        </w:rPr>
        <w:t>PEDIDO</w:t>
      </w:r>
    </w:p>
    <w:p w14:paraId="7972E76A" w14:textId="77777777" w:rsidR="00C91A14" w:rsidRPr="004C3430" w:rsidRDefault="00C91A14" w:rsidP="00C91A14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4C3430">
        <w:rPr>
          <w:rFonts w:ascii="Times New Roman" w:hAnsi="Times New Roman" w:cs="Times New Roman"/>
          <w:color w:val="auto"/>
          <w:sz w:val="16"/>
          <w:szCs w:val="16"/>
        </w:rPr>
        <w:t>VEM REQUERER</w:t>
      </w:r>
    </w:p>
    <w:p w14:paraId="4824C159" w14:textId="77777777" w:rsidR="004C3430" w:rsidRPr="004C3430" w:rsidRDefault="00305E33" w:rsidP="004C3430">
      <w:pPr>
        <w:pStyle w:val="4TEXTOSEMESPAO"/>
        <w:tabs>
          <w:tab w:val="left" w:pos="8931"/>
        </w:tabs>
        <w:spacing w:before="120" w:afterLines="57" w:after="136" w:line="300" w:lineRule="atLeast"/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O deferimento do pagamento </w:t>
      </w:r>
      <w:r w:rsidR="00A105F7" w:rsidRPr="004C3430">
        <w:rPr>
          <w:rFonts w:ascii="Times New Roman" w:hAnsi="Times New Roman" w:cs="Times New Roman"/>
          <w:color w:val="auto"/>
        </w:rPr>
        <w:t xml:space="preserve">da referida coima </w:t>
      </w:r>
      <w:r w:rsidRPr="004C3430">
        <w:rPr>
          <w:rFonts w:ascii="Times New Roman" w:hAnsi="Times New Roman" w:cs="Times New Roman"/>
          <w:color w:val="auto"/>
        </w:rPr>
        <w:t>em</w:t>
      </w:r>
      <w:r w:rsidR="00A105F7" w:rsidRPr="004C3430">
        <w:rPr>
          <w:rFonts w:ascii="Times New Roman" w:hAnsi="Times New Roman" w:cs="Times New Roman"/>
          <w:color w:val="auto"/>
        </w:rPr>
        <w:t xml:space="preserve"> 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instrText xml:space="preserve"> FORMTEXT </w:instrTex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separate"/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DA5A3C" w:rsidRPr="004C3430">
        <w:rPr>
          <w:rFonts w:ascii="Times New Roman" w:hAnsi="Times New Roman" w:cs="Times New Roman"/>
          <w:noProof/>
          <w:szCs w:val="16"/>
          <w:shd w:val="clear" w:color="auto" w:fill="E7E6E6"/>
        </w:rPr>
        <w:fldChar w:fldCharType="end"/>
      </w:r>
      <w:r w:rsidR="00A105F7" w:rsidRPr="004C3430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 prestações mensais </w:t>
      </w:r>
      <w:r w:rsidR="00A105F7" w:rsidRPr="004C3430">
        <w:rPr>
          <w:rFonts w:ascii="Times New Roman" w:hAnsi="Times New Roman" w:cs="Times New Roman"/>
          <w:color w:val="auto"/>
        </w:rPr>
        <w:t>e sucess</w:t>
      </w:r>
      <w:r w:rsidR="00BE7B7F" w:rsidRPr="004C3430">
        <w:rPr>
          <w:rFonts w:ascii="Times New Roman" w:hAnsi="Times New Roman" w:cs="Times New Roman"/>
          <w:color w:val="auto"/>
        </w:rPr>
        <w:t>i</w:t>
      </w:r>
      <w:r w:rsidR="00A105F7" w:rsidRPr="004C3430">
        <w:rPr>
          <w:rFonts w:ascii="Times New Roman" w:hAnsi="Times New Roman" w:cs="Times New Roman"/>
          <w:color w:val="auto"/>
        </w:rPr>
        <w:t>vas</w:t>
      </w:r>
      <w:r w:rsidR="00BE7B7F" w:rsidRPr="004C3430">
        <w:rPr>
          <w:rFonts w:ascii="Times New Roman" w:hAnsi="Times New Roman" w:cs="Times New Roman"/>
          <w:color w:val="auto"/>
        </w:rPr>
        <w:t xml:space="preserve"> </w:t>
      </w:r>
      <w:r w:rsidR="00BE7B7F" w:rsidRPr="004C3430">
        <w:rPr>
          <w:rFonts w:ascii="Times New Roman" w:hAnsi="Times New Roman" w:cs="Times New Roman"/>
          <w:color w:val="auto"/>
          <w:sz w:val="16"/>
          <w:szCs w:val="16"/>
        </w:rPr>
        <w:t>(número máximo 24 prestações mensais e sucessivas)</w:t>
      </w:r>
      <w:r w:rsidR="00A105F7" w:rsidRPr="004C3430">
        <w:rPr>
          <w:rFonts w:ascii="Times New Roman" w:hAnsi="Times New Roman" w:cs="Times New Roman"/>
          <w:color w:val="auto"/>
        </w:rPr>
        <w:t>, cada uma no valor</w:t>
      </w:r>
      <w:r w:rsidR="007C7A25" w:rsidRPr="004C3430">
        <w:rPr>
          <w:rFonts w:ascii="Times New Roman" w:hAnsi="Times New Roman" w:cs="Times New Roman"/>
          <w:color w:val="auto"/>
        </w:rPr>
        <w:t xml:space="preserve"> exato</w:t>
      </w:r>
      <w:r w:rsidR="00A105F7" w:rsidRPr="004C3430">
        <w:rPr>
          <w:rFonts w:ascii="Times New Roman" w:hAnsi="Times New Roman" w:cs="Times New Roman"/>
          <w:color w:val="auto"/>
        </w:rPr>
        <w:t xml:space="preserve"> de 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>
              <w:type w:val="number"/>
              <w:format w:val="#.##0,00 €;(#.##0,00 €)"/>
            </w:textInput>
          </w:ffData>
        </w:fldChar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instrText xml:space="preserve"> FORMTEXT </w:instrTex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t> </w:t>
      </w:r>
      <w:r w:rsidR="008B48F9" w:rsidRPr="004C3430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B48F9"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 </w:t>
      </w:r>
      <w:r w:rsidR="008B48F9" w:rsidRPr="004C3430">
        <w:rPr>
          <w:rFonts w:ascii="Times New Roman" w:hAnsi="Times New Roman" w:cs="Times New Roman"/>
          <w:color w:val="auto"/>
        </w:rPr>
        <w:t xml:space="preserve">(sendo que à primeira </w:t>
      </w:r>
      <w:r w:rsidR="006C7CD7" w:rsidRPr="004C3430">
        <w:rPr>
          <w:rFonts w:ascii="Times New Roman" w:hAnsi="Times New Roman" w:cs="Times New Roman"/>
          <w:color w:val="auto"/>
        </w:rPr>
        <w:t xml:space="preserve">prestação </w:t>
      </w:r>
      <w:r w:rsidR="008B48F9" w:rsidRPr="004C3430">
        <w:rPr>
          <w:rFonts w:ascii="Times New Roman" w:hAnsi="Times New Roman" w:cs="Times New Roman"/>
          <w:color w:val="auto"/>
        </w:rPr>
        <w:t>acrescentará o montante das custas)</w:t>
      </w:r>
      <w:r w:rsidR="00DA5A3C" w:rsidRPr="004C3430">
        <w:rPr>
          <w:rFonts w:ascii="Times New Roman" w:hAnsi="Times New Roman" w:cs="Times New Roman"/>
          <w:color w:val="auto"/>
        </w:rPr>
        <w:t>,</w:t>
      </w:r>
      <w:r w:rsidRPr="004C3430">
        <w:rPr>
          <w:rFonts w:ascii="Times New Roman" w:hAnsi="Times New Roman" w:cs="Times New Roman"/>
          <w:color w:val="auto"/>
        </w:rPr>
        <w:t xml:space="preserve"> em conformidade com o disposto no</w:t>
      </w:r>
      <w:r w:rsidR="008B48F9" w:rsidRPr="004C3430">
        <w:rPr>
          <w:rFonts w:ascii="Times New Roman" w:hAnsi="Times New Roman" w:cs="Times New Roman"/>
          <w:color w:val="auto"/>
        </w:rPr>
        <w:t xml:space="preserve"> n.º 5 do artigo 88</w:t>
      </w:r>
      <w:r w:rsidR="006C7CD7" w:rsidRPr="004C3430">
        <w:rPr>
          <w:rFonts w:ascii="Times New Roman" w:hAnsi="Times New Roman" w:cs="Times New Roman"/>
          <w:color w:val="auto"/>
        </w:rPr>
        <w:t>.</w:t>
      </w:r>
      <w:r w:rsidR="008B48F9" w:rsidRPr="004C3430">
        <w:rPr>
          <w:rFonts w:ascii="Times New Roman" w:hAnsi="Times New Roman" w:cs="Times New Roman"/>
          <w:color w:val="auto"/>
        </w:rPr>
        <w:t>º do Regime Geral das Contraordenações</w:t>
      </w:r>
      <w:r w:rsidR="00DA5A3C" w:rsidRPr="004C3430">
        <w:rPr>
          <w:rFonts w:ascii="Times New Roman" w:hAnsi="Times New Roman" w:cs="Times New Roman"/>
          <w:color w:val="auto"/>
        </w:rPr>
        <w:t xml:space="preserve"> e </w:t>
      </w:r>
      <w:r w:rsidR="00DA5A3C" w:rsidRPr="000E7789">
        <w:rPr>
          <w:rFonts w:ascii="Times New Roman" w:hAnsi="Times New Roman" w:cs="Times New Roman"/>
          <w:color w:val="auto"/>
        </w:rPr>
        <w:t>fazendo-o</w:t>
      </w:r>
      <w:r w:rsidR="00DA5A3C" w:rsidRPr="000E7789">
        <w:rPr>
          <w:rFonts w:ascii="Times New Roman" w:hAnsi="Times New Roman" w:cs="Times New Roman"/>
          <w:b/>
          <w:color w:val="auto"/>
        </w:rPr>
        <w:t xml:space="preserve"> com base nos seguintes motivos</w:t>
      </w:r>
      <w:r w:rsidR="00DA5A3C" w:rsidRPr="004C3430">
        <w:rPr>
          <w:rFonts w:ascii="Times New Roman" w:hAnsi="Times New Roman" w:cs="Times New Roman"/>
          <w:color w:val="auto"/>
        </w:rPr>
        <w:t>:</w:t>
      </w:r>
    </w:p>
    <w:p w14:paraId="451A4647" w14:textId="77777777" w:rsidR="00DA5A3C" w:rsidRPr="004C3430" w:rsidRDefault="00DA5A3C" w:rsidP="004C3430">
      <w:pPr>
        <w:pStyle w:val="4TEXTOSEMESPAO"/>
        <w:tabs>
          <w:tab w:val="left" w:pos="8931"/>
        </w:tabs>
        <w:spacing w:before="12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separate"/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Pr="004C3430">
        <w:rPr>
          <w:rStyle w:val="OSUBLINHADO"/>
          <w:rFonts w:ascii="Times New Roman" w:hAnsi="Times New Roman" w:cs="Times New Roman"/>
          <w:noProof/>
          <w:color w:val="auto"/>
        </w:rPr>
        <w:fldChar w:fldCharType="end"/>
      </w:r>
      <w:r w:rsidRPr="004C3430">
        <w:rPr>
          <w:rStyle w:val="OSUBLINHADO"/>
          <w:rFonts w:ascii="Times New Roman" w:hAnsi="Times New Roman" w:cs="Times New Roman"/>
          <w:color w:val="auto"/>
        </w:rPr>
        <w:tab/>
      </w:r>
    </w:p>
    <w:p w14:paraId="1C06EE8F" w14:textId="77777777" w:rsidR="00C90691" w:rsidRPr="004C3430" w:rsidRDefault="00C90691" w:rsidP="00C90691">
      <w:pPr>
        <w:pStyle w:val="4TEXTOSEMESPAO"/>
        <w:tabs>
          <w:tab w:val="left" w:pos="8931"/>
        </w:tabs>
        <w:spacing w:before="120" w:afterLines="57" w:after="136" w:line="300" w:lineRule="atLeast"/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14:paraId="50FA927B" w14:textId="77777777" w:rsidR="00264CDA" w:rsidRPr="004C3430" w:rsidRDefault="000D7FC7" w:rsidP="00C31BA8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C3430">
        <w:rPr>
          <w:rFonts w:ascii="Times New Roman" w:hAnsi="Times New Roman" w:cs="Times New Roman"/>
        </w:rPr>
        <w:t>MEIOS DE NOTIFICAÇÃO</w:t>
      </w:r>
    </w:p>
    <w:p w14:paraId="37D24ACE" w14:textId="77777777" w:rsidR="00264CDA" w:rsidRPr="004C3430" w:rsidRDefault="000D7FC7" w:rsidP="004C3430">
      <w:pPr>
        <w:pStyle w:val="4TEXTOCHECKBOX"/>
        <w:keepLines/>
        <w:tabs>
          <w:tab w:val="clear" w:pos="340"/>
          <w:tab w:val="left" w:pos="0"/>
        </w:tabs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14:paraId="198C9DAD" w14:textId="77777777" w:rsidR="00655C66" w:rsidRPr="004C3430" w:rsidRDefault="000D7FC7" w:rsidP="004C3430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e-mail </w:t>
      </w:r>
      <w:bookmarkStart w:id="10" w:name="_Hlk523476419"/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BC0D79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C3430">
        <w:rPr>
          <w:rStyle w:val="OSUBLINHADO"/>
          <w:rFonts w:ascii="Times New Roman" w:hAnsi="Times New Roman" w:cs="Times New Roman"/>
          <w:color w:val="auto"/>
        </w:rPr>
        <w:tab/>
      </w:r>
      <w:bookmarkEnd w:id="10"/>
    </w:p>
    <w:p w14:paraId="442513A9" w14:textId="77777777" w:rsidR="00F96BAB" w:rsidRPr="002F2E90" w:rsidRDefault="00F96BAB" w:rsidP="00F96BA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1" w:name="_Hlk8655305"/>
      <w:bookmarkStart w:id="12" w:name="_Hlk8655182"/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701CEC" w14:textId="77777777" w:rsidR="00F96BAB" w:rsidRPr="002F2E90" w:rsidRDefault="00F96BAB" w:rsidP="00F96BA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1128478" w14:textId="77777777" w:rsidR="00F96BAB" w:rsidRPr="002F2E90" w:rsidRDefault="00F96BAB" w:rsidP="00B3041C">
      <w:pPr>
        <w:keepNext/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E70B74D" w14:textId="77777777" w:rsidR="00F96BAB" w:rsidRPr="002F2E90" w:rsidRDefault="00F96BAB" w:rsidP="00B3041C">
      <w:pPr>
        <w:keepNext/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3534D84B" w14:textId="77777777" w:rsidR="00F96BAB" w:rsidRPr="002F2E90" w:rsidRDefault="00F96BAB" w:rsidP="00F96BAB">
      <w:pPr>
        <w:numPr>
          <w:ilvl w:val="0"/>
          <w:numId w:val="1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475A8E7C" w14:textId="77777777" w:rsidR="00F96BAB" w:rsidRPr="002F2E90" w:rsidRDefault="00F96BAB" w:rsidP="00F96BAB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781911B2" w14:textId="77777777" w:rsidR="00F96BAB" w:rsidRPr="002F2E90" w:rsidRDefault="00F96BAB" w:rsidP="00F96BAB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74C8D405" w14:textId="77777777" w:rsidR="00F96BAB" w:rsidRPr="002F2E90" w:rsidRDefault="00F96BAB" w:rsidP="00F96BAB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577AB57B" w14:textId="77777777" w:rsidR="00F96BAB" w:rsidRPr="002F2E90" w:rsidRDefault="00F96BAB" w:rsidP="00F96BAB">
      <w:pPr>
        <w:numPr>
          <w:ilvl w:val="0"/>
          <w:numId w:val="1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9911EA8" w14:textId="77777777" w:rsidR="00F96BAB" w:rsidRPr="002F2E90" w:rsidRDefault="00F96BAB" w:rsidP="00F96BA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F51C6E1" w14:textId="77777777" w:rsidR="00F96BAB" w:rsidRPr="002F2E90" w:rsidRDefault="00F96BAB" w:rsidP="00F96BA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1"/>
    <w:bookmarkEnd w:id="12"/>
    <w:p w14:paraId="4289AB59" w14:textId="5233AD47" w:rsidR="00264CDA" w:rsidRPr="004C3430" w:rsidRDefault="00594C28" w:rsidP="005E338F">
      <w:pPr>
        <w:pStyle w:val="5CAMPOHEADER"/>
        <w:spacing w:before="960" w:line="240" w:lineRule="atLeast"/>
        <w:outlineLvl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r w:rsidR="000D7FC7" w:rsidRPr="004C3430">
        <w:rPr>
          <w:rFonts w:ascii="Times New Roman" w:hAnsi="Times New Roman" w:cs="Times New Roman"/>
          <w:color w:val="auto"/>
        </w:rPr>
        <w:t>PEDE DEFERIMENTO</w:t>
      </w:r>
    </w:p>
    <w:p w14:paraId="367F4355" w14:textId="77777777" w:rsidR="00264CDA" w:rsidRPr="004C3430" w:rsidRDefault="000D7FC7" w:rsidP="00067295">
      <w:pPr>
        <w:pStyle w:val="5CAMPOHEADER"/>
        <w:tabs>
          <w:tab w:val="clear" w:pos="2680"/>
          <w:tab w:val="clear" w:pos="4670"/>
          <w:tab w:val="left" w:pos="7230"/>
        </w:tabs>
        <w:rPr>
          <w:rStyle w:val="OSUBLINHADO"/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 xml:space="preserve">O requerente/ </w:t>
      </w:r>
      <w:r w:rsid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813A7C" w:rsidRP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3" w:name="Texto9"/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3"/>
      <w:r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>DAT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1398324233"/>
          <w:placeholder>
            <w:docPart w:val="1D7849EA1AB54BC793F210C9C64CC37D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4C3430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</w:p>
    <w:p w14:paraId="4B46F117" w14:textId="77777777" w:rsidR="00A8437F" w:rsidRPr="004C3430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C3430">
        <w:rPr>
          <w:rFonts w:ascii="Times New Roman" w:hAnsi="Times New Roman" w:cs="Times New Roman"/>
          <w:lang w:val="en-GB"/>
        </w:rPr>
        <w:t>LEGISLAÇÃO APLICÁVEL</w:t>
      </w:r>
    </w:p>
    <w:p w14:paraId="7B9BD7B1" w14:textId="77777777" w:rsidR="00F67B94" w:rsidRPr="004C3430" w:rsidRDefault="00997773" w:rsidP="00BE7B7F">
      <w:pPr>
        <w:pStyle w:val="4LEGISLAO"/>
        <w:tabs>
          <w:tab w:val="clear" w:pos="340"/>
          <w:tab w:val="left" w:pos="284"/>
        </w:tabs>
        <w:ind w:left="284" w:hanging="284"/>
        <w:rPr>
          <w:rFonts w:ascii="Times New Roman" w:hAnsi="Times New Roman" w:cs="Times New Roman"/>
          <w:b/>
          <w:bCs/>
          <w:sz w:val="18"/>
          <w:szCs w:val="18"/>
          <w:lang w:val="pt-PT"/>
        </w:rPr>
      </w:pP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Regime Geral das Contraordenações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(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RGCO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), aprovado pelo Decreto-Lei n.º 433/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82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, de 2</w:t>
      </w:r>
      <w:r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>7</w:t>
      </w:r>
      <w:r w:rsidR="00DA5A3C" w:rsidRPr="004C3430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de outubro</w:t>
      </w:r>
      <w:r w:rsidR="00BE7B7F" w:rsidRPr="004C3430"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 w:rsidR="00F67B94" w:rsidRPr="004C3430">
        <w:rPr>
          <w:rFonts w:ascii="Times New Roman" w:hAnsi="Times New Roman" w:cs="Times New Roman"/>
          <w:b/>
          <w:bCs/>
          <w:sz w:val="18"/>
          <w:szCs w:val="18"/>
          <w:lang w:val="pt-PT"/>
        </w:rPr>
        <w:br w:type="page"/>
      </w:r>
    </w:p>
    <w:p w14:paraId="24AEA76D" w14:textId="77777777" w:rsidR="00774AE5" w:rsidRPr="00774AE5" w:rsidRDefault="00774AE5" w:rsidP="00774AE5">
      <w:pPr>
        <w:pStyle w:val="2TITULO"/>
        <w:spacing w:before="960"/>
        <w:rPr>
          <w:rFonts w:ascii="Times New Roman" w:hAnsi="Times New Roman" w:cs="Times New Roman"/>
          <w:color w:val="auto"/>
          <w:sz w:val="20"/>
          <w:szCs w:val="20"/>
        </w:rPr>
      </w:pPr>
      <w:r w:rsidRPr="00774AE5">
        <w:rPr>
          <w:rFonts w:ascii="Times New Roman" w:hAnsi="Times New Roman" w:cs="Times New Roman"/>
          <w:color w:val="auto"/>
          <w:sz w:val="20"/>
          <w:szCs w:val="20"/>
        </w:rPr>
        <w:lastRenderedPageBreak/>
        <w:t>pagamento de coima em prestações</w:t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997773" w:rsidRPr="004C3430" w14:paraId="7D2089C6" w14:textId="77777777" w:rsidTr="00594C28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5B59B978" w14:textId="77777777" w:rsidR="00997773" w:rsidRPr="004C3430" w:rsidRDefault="00774AE5" w:rsidP="00594C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pt-PT"/>
              </w:rPr>
              <w:t>Elementos Instrutórios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1C2D0544" w14:textId="77777777" w:rsidR="00997773" w:rsidRPr="004C3430" w:rsidRDefault="00997773" w:rsidP="00594C28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062FBEEC" w14:textId="77777777" w:rsidR="00997773" w:rsidRPr="004C3430" w:rsidRDefault="00997773" w:rsidP="00594C28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14:paraId="70BC2691" w14:textId="77777777" w:rsidR="00997773" w:rsidRPr="004C3430" w:rsidRDefault="00997773" w:rsidP="00594C28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b/>
                <w:bCs/>
                <w:caps/>
                <w:color w:val="FFFFFF"/>
                <w:sz w:val="20"/>
                <w:szCs w:val="20"/>
                <w:lang w:val="pt-BR"/>
              </w:rPr>
              <w:t>N.A.</w:t>
            </w:r>
          </w:p>
        </w:tc>
      </w:tr>
      <w:tr w:rsidR="00997773" w:rsidRPr="004C3430" w14:paraId="31A633C1" w14:textId="77777777" w:rsidTr="00594C28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526FEE" w14:textId="77777777" w:rsidR="00997773" w:rsidRPr="004C3430" w:rsidRDefault="00997773" w:rsidP="00594C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C3430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Cartão do Cidadão / Bilhete de Identidade</w:t>
            </w:r>
            <w:r w:rsidR="004C20A6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 xml:space="preserve"> (a exibir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99CF92B" w14:textId="77777777" w:rsidR="00997773" w:rsidRPr="004C3430" w:rsidRDefault="00997773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260FBC31" w14:textId="77777777" w:rsidR="00997773" w:rsidRPr="004C3430" w:rsidRDefault="00997773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4B367E9" w14:textId="77777777" w:rsidR="00997773" w:rsidRPr="004C3430" w:rsidRDefault="00997773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997773" w:rsidRPr="004C3430" w14:paraId="4021E078" w14:textId="77777777" w:rsidTr="00594C2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1C5259" w14:textId="77777777" w:rsidR="00997773" w:rsidRPr="004C3430" w:rsidRDefault="00997773" w:rsidP="00594C28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 xml:space="preserve">Número de Identificação Fiscal / Número de Identificação de Pessoa Coletiva </w:t>
            </w:r>
            <w:r w:rsidR="004C20A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(a exibir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698FF500" w14:textId="77777777" w:rsidR="00997773" w:rsidRPr="004C3430" w:rsidRDefault="00997773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B6E494" w14:textId="77777777" w:rsidR="00997773" w:rsidRPr="004C3430" w:rsidRDefault="00444BD8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4D6BEAF7" w14:textId="77777777" w:rsidR="00997773" w:rsidRPr="004C3430" w:rsidRDefault="00997773" w:rsidP="00594C28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774AE5" w:rsidRPr="004C3430" w14:paraId="7734B3EF" w14:textId="77777777" w:rsidTr="00594C28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D3428" w14:textId="77777777" w:rsidR="00774AE5" w:rsidRPr="004C3430" w:rsidRDefault="00774AE5" w:rsidP="00774AE5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pt-PT"/>
              </w:rPr>
            </w:pP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Declaração de IRS/</w:t>
            </w:r>
            <w:r w:rsidR="004C20A6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I</w:t>
            </w:r>
            <w:r w:rsidRPr="004C3430">
              <w:rPr>
                <w:rFonts w:ascii="Times New Roman" w:hAnsi="Times New Roman" w:cs="Times New Roman"/>
                <w:sz w:val="20"/>
                <w:szCs w:val="20"/>
                <w:lang w:val="pt-PT"/>
              </w:rPr>
              <w:t>RC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52153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05B6D733" w14:textId="77777777"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>
                  <w:rPr>
                    <w:rFonts w:ascii="MS Gothic" w:eastAsia="MS Gothic" w:hAnsi="MS Gothic" w:cs="Times New Roman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329493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26A6BF6" w14:textId="77777777"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lang w:val="pt-BR"/>
            </w:rPr>
            <w:id w:val="-131132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14:paraId="57BC8B31" w14:textId="77777777" w:rsidR="00774AE5" w:rsidRPr="004C3430" w:rsidRDefault="00774AE5" w:rsidP="00774AE5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4C3430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14:paraId="3BE7CF8F" w14:textId="77777777" w:rsidR="00997773" w:rsidRPr="004C3430" w:rsidRDefault="00997773" w:rsidP="00997773">
      <w:pPr>
        <w:tabs>
          <w:tab w:val="left" w:pos="7513"/>
        </w:tabs>
        <w:spacing w:line="240" w:lineRule="exact"/>
        <w:ind w:left="360" w:hanging="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val="pt-BR"/>
        </w:rPr>
      </w:pPr>
      <w:r w:rsidRPr="004C343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úmero de exemplares: 1 </w:t>
      </w:r>
    </w:p>
    <w:p w14:paraId="471284FA" w14:textId="77777777" w:rsidR="00A8437F" w:rsidRPr="004C3430" w:rsidRDefault="00A8437F" w:rsidP="00067295">
      <w:pPr>
        <w:pStyle w:val="5CAMPOHEADER"/>
        <w:tabs>
          <w:tab w:val="clear" w:pos="2680"/>
          <w:tab w:val="clear" w:pos="4670"/>
          <w:tab w:val="left" w:pos="4820"/>
          <w:tab w:val="left" w:pos="6663"/>
          <w:tab w:val="left" w:pos="8647"/>
          <w:tab w:val="left" w:pos="9070"/>
        </w:tabs>
        <w:spacing w:before="720" w:line="240" w:lineRule="atLeast"/>
        <w:rPr>
          <w:rFonts w:ascii="Times New Roman" w:hAnsi="Times New Roman" w:cs="Times New Roman"/>
          <w:color w:val="auto"/>
        </w:rPr>
      </w:pPr>
      <w:r w:rsidRPr="004C3430">
        <w:rPr>
          <w:rFonts w:ascii="Times New Roman" w:hAnsi="Times New Roman" w:cs="Times New Roman"/>
          <w:color w:val="auto"/>
        </w:rPr>
        <w:t>O trabalhador/</w:t>
      </w:r>
      <w:r w:rsidRPr="00813A7C">
        <w:rPr>
          <w:rFonts w:ascii="Times New Roman" w:hAnsi="Times New Roman" w:cs="Times New Roman"/>
          <w:color w:val="auto"/>
        </w:rPr>
        <w:t xml:space="preserve"> </w:t>
      </w:r>
      <w:r w:rsid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813A7C" w:rsidRPr="00813A7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 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4C3430">
        <w:rPr>
          <w:rStyle w:val="OSUBLINHADO"/>
          <w:rFonts w:ascii="Times New Roman" w:hAnsi="Times New Roman" w:cs="Times New Roman"/>
          <w:color w:val="auto"/>
        </w:rPr>
        <w:tab/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>DATA</w:t>
      </w:r>
      <w:r w:rsidRPr="004C343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C3430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Style w:val="Estilo2"/>
            <w:rFonts w:ascii="Times New Roman" w:eastAsiaTheme="minorEastAsia" w:hAnsi="Times New Roman" w:cs="Times New Roman"/>
            <w:shd w:val="clear" w:color="auto" w:fill="E7E6E6"/>
          </w:rPr>
          <w:id w:val="-2037497073"/>
          <w:placeholder>
            <w:docPart w:val="074B09BCBB3D4A46950E1A376DFA29F5"/>
          </w:placeholder>
          <w:showingPlcHdr/>
          <w15:color w:val="E7E6E6"/>
          <w:date>
            <w:dateFormat w:val="dd-MM-yyyy"/>
            <w:lid w:val="pt-PT"/>
            <w:storeMappedDataAs w:val="dateTime"/>
            <w:calendar w:val="gregorian"/>
          </w:date>
        </w:sdtPr>
        <w:sdtEndPr>
          <w:rPr>
            <w:rStyle w:val="Tipodeletrapredefinidodopargrafo"/>
            <w:color w:val="auto"/>
            <w:sz w:val="16"/>
            <w:shd w:val="clear" w:color="auto" w:fill="auto"/>
            <w:lang w:val="pt-PT"/>
          </w:rPr>
        </w:sdtEndPr>
        <w:sdtContent>
          <w:r w:rsidR="00BD41D3" w:rsidRPr="004C3430">
            <w:rPr>
              <w:rFonts w:ascii="Times New Roman" w:eastAsiaTheme="minorEastAsia" w:hAnsi="Times New Roman" w:cs="Times New Roman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sdtContent>
      </w:sdt>
      <w:r w:rsidRPr="004C3430">
        <w:rPr>
          <w:rFonts w:ascii="Times New Roman" w:hAnsi="Times New Roman" w:cs="Times New Roman"/>
          <w:color w:val="auto"/>
        </w:rPr>
        <w:t xml:space="preserve"> </w:t>
      </w:r>
      <w:r w:rsidR="00067295" w:rsidRPr="004C3430">
        <w:rPr>
          <w:rFonts w:ascii="Times New Roman" w:hAnsi="Times New Roman" w:cs="Times New Roman"/>
          <w:color w:val="auto"/>
        </w:rPr>
        <w:tab/>
      </w:r>
      <w:r w:rsidRPr="004C3430">
        <w:rPr>
          <w:rFonts w:ascii="Times New Roman" w:hAnsi="Times New Roman" w:cs="Times New Roman"/>
          <w:color w:val="auto"/>
        </w:rPr>
        <w:t xml:space="preserve">N.º Mecanográfico  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4C343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sectPr w:rsidR="00A8437F" w:rsidRPr="004C3430" w:rsidSect="00655C66">
      <w:footerReference w:type="default" r:id="rId13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7399" w14:textId="77777777" w:rsidR="00594C28" w:rsidRDefault="00594C28">
      <w:r>
        <w:separator/>
      </w:r>
    </w:p>
  </w:endnote>
  <w:endnote w:type="continuationSeparator" w:id="0">
    <w:p w14:paraId="2E4543DC" w14:textId="77777777" w:rsidR="00594C28" w:rsidRDefault="0059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B95195" w:rsidRPr="00B95195" w14:paraId="2F05F2A1" w14:textId="77777777" w:rsidTr="00B95195">
      <w:trPr>
        <w:trHeight w:val="227"/>
      </w:trPr>
      <w:tc>
        <w:tcPr>
          <w:tcW w:w="9467" w:type="dxa"/>
          <w:gridSpan w:val="3"/>
          <w:vAlign w:val="center"/>
          <w:hideMark/>
        </w:tcPr>
        <w:p w14:paraId="5A73FEE1" w14:textId="77777777" w:rsidR="00B95195" w:rsidRPr="00B95195" w:rsidRDefault="00B95195" w:rsidP="00B95195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B95195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B95195" w:rsidRPr="00B95195" w14:paraId="53258EBC" w14:textId="77777777" w:rsidTr="00B95195">
      <w:trPr>
        <w:trHeight w:hRule="exact" w:val="227"/>
      </w:trPr>
      <w:tc>
        <w:tcPr>
          <w:tcW w:w="1242" w:type="dxa"/>
          <w:vAlign w:val="center"/>
          <w:hideMark/>
        </w:tcPr>
        <w:p w14:paraId="1239CBC1" w14:textId="3CE7259F" w:rsidR="00B95195" w:rsidRPr="00B95195" w:rsidRDefault="00B95195" w:rsidP="00B95195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B3041C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5</w: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4E4A669B" w14:textId="77777777" w:rsidR="00B95195" w:rsidRPr="00B95195" w:rsidRDefault="00B95195" w:rsidP="00B95195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174F2AB1" w14:textId="77777777" w:rsidR="00B95195" w:rsidRPr="00B95195" w:rsidRDefault="00B95195" w:rsidP="00B95195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B95195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2E1923E" w14:textId="77777777" w:rsidR="00B95195" w:rsidRPr="00B95195" w:rsidRDefault="00B95195" w:rsidP="00B95195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0D20" w14:textId="77777777" w:rsidR="00594C28" w:rsidRDefault="00594C28">
      <w:r>
        <w:separator/>
      </w:r>
    </w:p>
  </w:footnote>
  <w:footnote w:type="continuationSeparator" w:id="0">
    <w:p w14:paraId="71438549" w14:textId="77777777" w:rsidR="00594C28" w:rsidRDefault="0059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7201F10"/>
    <w:multiLevelType w:val="hybridMultilevel"/>
    <w:tmpl w:val="62F60658"/>
    <w:lvl w:ilvl="0" w:tplc="5A144C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52197F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C1244C"/>
    <w:multiLevelType w:val="hybridMultilevel"/>
    <w:tmpl w:val="5E429CC2"/>
    <w:lvl w:ilvl="0" w:tplc="22B84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3149E"/>
    <w:multiLevelType w:val="hybridMultilevel"/>
    <w:tmpl w:val="3CB419C4"/>
    <w:lvl w:ilvl="0" w:tplc="9718EB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7"/>
  </w:num>
  <w:num w:numId="13">
    <w:abstractNumId w:val="8"/>
  </w:num>
  <w:num w:numId="14">
    <w:abstractNumId w:val="3"/>
  </w:num>
  <w:num w:numId="15">
    <w:abstractNumId w:val="9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r2dyPYIAdQXs+X2qP7tVGY1HUm66pjsCmE98fhtduYmrUMbH7z0iF14PhaDFkkZ1sV0lh+GORYZCIGyf6ytkA==" w:salt="WrY0cmfKKcnmwOkqGy4Oq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3247"/>
    <w:rsid w:val="000169A1"/>
    <w:rsid w:val="000178E4"/>
    <w:rsid w:val="00017C8A"/>
    <w:rsid w:val="000259F7"/>
    <w:rsid w:val="00027D07"/>
    <w:rsid w:val="0006720C"/>
    <w:rsid w:val="00067295"/>
    <w:rsid w:val="00075ADA"/>
    <w:rsid w:val="00080495"/>
    <w:rsid w:val="000846B7"/>
    <w:rsid w:val="00086BBE"/>
    <w:rsid w:val="00094347"/>
    <w:rsid w:val="000A291E"/>
    <w:rsid w:val="000D774E"/>
    <w:rsid w:val="000D7FC7"/>
    <w:rsid w:val="000E7789"/>
    <w:rsid w:val="000F3CC3"/>
    <w:rsid w:val="00101AAE"/>
    <w:rsid w:val="00107047"/>
    <w:rsid w:val="00110A9F"/>
    <w:rsid w:val="00130ABA"/>
    <w:rsid w:val="00131286"/>
    <w:rsid w:val="00133489"/>
    <w:rsid w:val="00162C74"/>
    <w:rsid w:val="00165696"/>
    <w:rsid w:val="00174A77"/>
    <w:rsid w:val="00191BFA"/>
    <w:rsid w:val="001A5C6E"/>
    <w:rsid w:val="001A5E94"/>
    <w:rsid w:val="001B6932"/>
    <w:rsid w:val="001B7AEC"/>
    <w:rsid w:val="001B7CEC"/>
    <w:rsid w:val="001C400B"/>
    <w:rsid w:val="001E662F"/>
    <w:rsid w:val="002053CF"/>
    <w:rsid w:val="002219F3"/>
    <w:rsid w:val="00233AD1"/>
    <w:rsid w:val="00234A04"/>
    <w:rsid w:val="00241582"/>
    <w:rsid w:val="00244490"/>
    <w:rsid w:val="002601BF"/>
    <w:rsid w:val="00260F59"/>
    <w:rsid w:val="002616CC"/>
    <w:rsid w:val="00264734"/>
    <w:rsid w:val="00264CDA"/>
    <w:rsid w:val="002975D7"/>
    <w:rsid w:val="002977B7"/>
    <w:rsid w:val="00297AC3"/>
    <w:rsid w:val="002A1A40"/>
    <w:rsid w:val="002A4250"/>
    <w:rsid w:val="002B4CF8"/>
    <w:rsid w:val="002C0CB1"/>
    <w:rsid w:val="002C1408"/>
    <w:rsid w:val="002C647D"/>
    <w:rsid w:val="002D477D"/>
    <w:rsid w:val="002E2769"/>
    <w:rsid w:val="002F3002"/>
    <w:rsid w:val="002F3A7B"/>
    <w:rsid w:val="00303D6A"/>
    <w:rsid w:val="00305E33"/>
    <w:rsid w:val="0032328F"/>
    <w:rsid w:val="0034666B"/>
    <w:rsid w:val="00365090"/>
    <w:rsid w:val="003653B1"/>
    <w:rsid w:val="0037334C"/>
    <w:rsid w:val="003803C3"/>
    <w:rsid w:val="0039491C"/>
    <w:rsid w:val="003B1B1A"/>
    <w:rsid w:val="003C0BC6"/>
    <w:rsid w:val="003E6D02"/>
    <w:rsid w:val="003F5BCE"/>
    <w:rsid w:val="00402466"/>
    <w:rsid w:val="00425831"/>
    <w:rsid w:val="00444BD8"/>
    <w:rsid w:val="00452114"/>
    <w:rsid w:val="00464DF9"/>
    <w:rsid w:val="004709E3"/>
    <w:rsid w:val="00482F04"/>
    <w:rsid w:val="004970D7"/>
    <w:rsid w:val="004A1EB1"/>
    <w:rsid w:val="004A43D9"/>
    <w:rsid w:val="004C20A6"/>
    <w:rsid w:val="004C3430"/>
    <w:rsid w:val="004D622D"/>
    <w:rsid w:val="004E563E"/>
    <w:rsid w:val="004E5F7A"/>
    <w:rsid w:val="00501F69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94C28"/>
    <w:rsid w:val="005A31ED"/>
    <w:rsid w:val="005C0532"/>
    <w:rsid w:val="005D5581"/>
    <w:rsid w:val="005D61AB"/>
    <w:rsid w:val="005E338F"/>
    <w:rsid w:val="005E3A0F"/>
    <w:rsid w:val="00602905"/>
    <w:rsid w:val="0060532A"/>
    <w:rsid w:val="0061082F"/>
    <w:rsid w:val="00617A86"/>
    <w:rsid w:val="00652C6E"/>
    <w:rsid w:val="00655C66"/>
    <w:rsid w:val="00664D0D"/>
    <w:rsid w:val="00666A21"/>
    <w:rsid w:val="006751E3"/>
    <w:rsid w:val="00675BE2"/>
    <w:rsid w:val="00680B3E"/>
    <w:rsid w:val="00685C16"/>
    <w:rsid w:val="00687510"/>
    <w:rsid w:val="00691641"/>
    <w:rsid w:val="006951C9"/>
    <w:rsid w:val="00695233"/>
    <w:rsid w:val="006A4E90"/>
    <w:rsid w:val="006B3728"/>
    <w:rsid w:val="006C788B"/>
    <w:rsid w:val="006C7CD7"/>
    <w:rsid w:val="006E34B1"/>
    <w:rsid w:val="00732943"/>
    <w:rsid w:val="00733447"/>
    <w:rsid w:val="0075045E"/>
    <w:rsid w:val="00752C9C"/>
    <w:rsid w:val="0076096C"/>
    <w:rsid w:val="00762194"/>
    <w:rsid w:val="007735EC"/>
    <w:rsid w:val="00774AE5"/>
    <w:rsid w:val="00783E29"/>
    <w:rsid w:val="007841F8"/>
    <w:rsid w:val="00793D30"/>
    <w:rsid w:val="007A01E0"/>
    <w:rsid w:val="007A2A7C"/>
    <w:rsid w:val="007C7A25"/>
    <w:rsid w:val="00813A7C"/>
    <w:rsid w:val="008226DD"/>
    <w:rsid w:val="0082318B"/>
    <w:rsid w:val="00833FF3"/>
    <w:rsid w:val="00840496"/>
    <w:rsid w:val="0084086D"/>
    <w:rsid w:val="00842A01"/>
    <w:rsid w:val="00850480"/>
    <w:rsid w:val="00853B23"/>
    <w:rsid w:val="008628CF"/>
    <w:rsid w:val="008634A9"/>
    <w:rsid w:val="00880020"/>
    <w:rsid w:val="00886EDA"/>
    <w:rsid w:val="008A47C4"/>
    <w:rsid w:val="008B48F9"/>
    <w:rsid w:val="008C0D45"/>
    <w:rsid w:val="008C3B5D"/>
    <w:rsid w:val="008D5D58"/>
    <w:rsid w:val="008E1E53"/>
    <w:rsid w:val="009017B7"/>
    <w:rsid w:val="00903AC9"/>
    <w:rsid w:val="00910F9C"/>
    <w:rsid w:val="00926D00"/>
    <w:rsid w:val="00942D8F"/>
    <w:rsid w:val="0094753C"/>
    <w:rsid w:val="0095014B"/>
    <w:rsid w:val="009635EF"/>
    <w:rsid w:val="00965329"/>
    <w:rsid w:val="00971CB7"/>
    <w:rsid w:val="00993273"/>
    <w:rsid w:val="00997773"/>
    <w:rsid w:val="009B0FD4"/>
    <w:rsid w:val="009B1FFF"/>
    <w:rsid w:val="009D65C0"/>
    <w:rsid w:val="009E4655"/>
    <w:rsid w:val="009E5A7F"/>
    <w:rsid w:val="009E65AF"/>
    <w:rsid w:val="009F4006"/>
    <w:rsid w:val="009F5132"/>
    <w:rsid w:val="00A02437"/>
    <w:rsid w:val="00A07334"/>
    <w:rsid w:val="00A105F7"/>
    <w:rsid w:val="00A14A50"/>
    <w:rsid w:val="00A23C5E"/>
    <w:rsid w:val="00A45251"/>
    <w:rsid w:val="00A47973"/>
    <w:rsid w:val="00A504F2"/>
    <w:rsid w:val="00A57B7B"/>
    <w:rsid w:val="00A63495"/>
    <w:rsid w:val="00A8437F"/>
    <w:rsid w:val="00AA4780"/>
    <w:rsid w:val="00AA74D1"/>
    <w:rsid w:val="00AD0D3C"/>
    <w:rsid w:val="00AD31B0"/>
    <w:rsid w:val="00AE1B66"/>
    <w:rsid w:val="00AE529A"/>
    <w:rsid w:val="00AF570D"/>
    <w:rsid w:val="00B12F33"/>
    <w:rsid w:val="00B3041C"/>
    <w:rsid w:val="00B30565"/>
    <w:rsid w:val="00B4522A"/>
    <w:rsid w:val="00B45813"/>
    <w:rsid w:val="00B5616F"/>
    <w:rsid w:val="00B574C5"/>
    <w:rsid w:val="00B640E5"/>
    <w:rsid w:val="00B95195"/>
    <w:rsid w:val="00BB260F"/>
    <w:rsid w:val="00BC0D79"/>
    <w:rsid w:val="00BC4057"/>
    <w:rsid w:val="00BC69F7"/>
    <w:rsid w:val="00BD41D3"/>
    <w:rsid w:val="00BD564E"/>
    <w:rsid w:val="00BE7B7F"/>
    <w:rsid w:val="00BF3B52"/>
    <w:rsid w:val="00BF45BC"/>
    <w:rsid w:val="00C04964"/>
    <w:rsid w:val="00C1055F"/>
    <w:rsid w:val="00C11042"/>
    <w:rsid w:val="00C233B0"/>
    <w:rsid w:val="00C31BA8"/>
    <w:rsid w:val="00C71706"/>
    <w:rsid w:val="00C90691"/>
    <w:rsid w:val="00C91A14"/>
    <w:rsid w:val="00C970B9"/>
    <w:rsid w:val="00CA0B20"/>
    <w:rsid w:val="00CC01F1"/>
    <w:rsid w:val="00CC1E88"/>
    <w:rsid w:val="00CD4F4B"/>
    <w:rsid w:val="00CE23E4"/>
    <w:rsid w:val="00CF284F"/>
    <w:rsid w:val="00D05C8F"/>
    <w:rsid w:val="00D239BD"/>
    <w:rsid w:val="00D259D9"/>
    <w:rsid w:val="00D2766B"/>
    <w:rsid w:val="00D33BBB"/>
    <w:rsid w:val="00D41BF6"/>
    <w:rsid w:val="00D42FD6"/>
    <w:rsid w:val="00D45733"/>
    <w:rsid w:val="00D51D0B"/>
    <w:rsid w:val="00D52671"/>
    <w:rsid w:val="00D65CB6"/>
    <w:rsid w:val="00D758E3"/>
    <w:rsid w:val="00D75E98"/>
    <w:rsid w:val="00D76F22"/>
    <w:rsid w:val="00D86A51"/>
    <w:rsid w:val="00DA5A3C"/>
    <w:rsid w:val="00DB40CC"/>
    <w:rsid w:val="00DB78C5"/>
    <w:rsid w:val="00DC2C2D"/>
    <w:rsid w:val="00DC5849"/>
    <w:rsid w:val="00DF54C5"/>
    <w:rsid w:val="00E4449E"/>
    <w:rsid w:val="00E51B91"/>
    <w:rsid w:val="00E612AF"/>
    <w:rsid w:val="00E84E9A"/>
    <w:rsid w:val="00EA04DA"/>
    <w:rsid w:val="00EB0768"/>
    <w:rsid w:val="00EC048E"/>
    <w:rsid w:val="00ED2009"/>
    <w:rsid w:val="00EE5679"/>
    <w:rsid w:val="00EE6513"/>
    <w:rsid w:val="00EF004F"/>
    <w:rsid w:val="00F075C7"/>
    <w:rsid w:val="00F07C37"/>
    <w:rsid w:val="00F3662D"/>
    <w:rsid w:val="00F62628"/>
    <w:rsid w:val="00F652FD"/>
    <w:rsid w:val="00F67B94"/>
    <w:rsid w:val="00F67CB7"/>
    <w:rsid w:val="00F70C56"/>
    <w:rsid w:val="00F96BAB"/>
    <w:rsid w:val="00FA1BE2"/>
    <w:rsid w:val="00FA3A36"/>
    <w:rsid w:val="00FB6D3A"/>
    <w:rsid w:val="00FC5CA6"/>
    <w:rsid w:val="00FD6718"/>
    <w:rsid w:val="00FE2CBE"/>
    <w:rsid w:val="00FF6A1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4E9A5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92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2583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4086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4086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4086D"/>
    <w:rPr>
      <w:rFonts w:asciiTheme="minorHAnsi" w:eastAsiaTheme="minorEastAsia" w:hAnsiTheme="minorHAnsi" w:cstheme="minorBidi"/>
    </w:rPr>
  </w:style>
  <w:style w:type="character" w:styleId="TextodoMarcadordePosio">
    <w:name w:val="Placeholder Text"/>
    <w:basedOn w:val="Tipodeletrapredefinidodopargrafo"/>
    <w:uiPriority w:val="99"/>
    <w:semiHidden/>
    <w:rsid w:val="00993273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993273"/>
    <w:rPr>
      <w:rFonts w:ascii="Source Sans Pro" w:hAnsi="Source Sans Pro"/>
      <w:sz w:val="20"/>
    </w:rPr>
  </w:style>
  <w:style w:type="character" w:customStyle="1" w:styleId="Estilo2">
    <w:name w:val="Estilo2"/>
    <w:basedOn w:val="Tipodeletrapredefinidodopargrafo"/>
    <w:uiPriority w:val="1"/>
    <w:rsid w:val="002B4CF8"/>
    <w:rPr>
      <w:rFonts w:ascii="Source Sans Pro" w:hAnsi="Source Sans Pro"/>
      <w:sz w:val="20"/>
    </w:rPr>
  </w:style>
  <w:style w:type="character" w:styleId="Hiperligao">
    <w:name w:val="Hyperlink"/>
    <w:unhideWhenUsed/>
    <w:rsid w:val="00C91A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7849EA1AB54BC793F210C9C64CC3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89E02-B308-431D-B1AE-0416D4813DC7}"/>
      </w:docPartPr>
      <w:docPartBody>
        <w:p w:rsidR="009E5251" w:rsidRDefault="003A7587" w:rsidP="003A7587">
          <w:pPr>
            <w:pStyle w:val="1D7849EA1AB54BC793F210C9C64CC37D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074B09BCBB3D4A46950E1A376DFA2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04670-05F2-4A05-BB0A-D94640558004}"/>
      </w:docPartPr>
      <w:docPartBody>
        <w:p w:rsidR="009E5251" w:rsidRDefault="003A7587" w:rsidP="003A7587">
          <w:pPr>
            <w:pStyle w:val="074B09BCBB3D4A46950E1A376DFA29F53"/>
          </w:pPr>
          <w:r w:rsidRPr="00BD41D3">
            <w:rPr>
              <w:rFonts w:ascii="Source Sans Pro" w:eastAsiaTheme="minorEastAsia" w:hAnsi="Source Sans Pro" w:cstheme="minorBidi"/>
              <w:caps w:val="0"/>
              <w:color w:val="808080"/>
              <w:sz w:val="20"/>
              <w:szCs w:val="20"/>
              <w:shd w:val="clear" w:color="auto" w:fill="E7E6E6"/>
              <w:lang w:val="pt-PT"/>
            </w:rPr>
            <w:t xml:space="preserve"> dia-mês-ano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6E938F-A29C-47AA-A197-F12385133DFA}"/>
      </w:docPartPr>
      <w:docPartBody>
        <w:p w:rsidR="00A368C8" w:rsidRDefault="00013504">
          <w:r w:rsidRPr="00F91F38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53"/>
    <w:rsid w:val="00013504"/>
    <w:rsid w:val="003A3D2E"/>
    <w:rsid w:val="003A7587"/>
    <w:rsid w:val="009E5251"/>
    <w:rsid w:val="00A368C8"/>
    <w:rsid w:val="00A80248"/>
    <w:rsid w:val="00C65407"/>
    <w:rsid w:val="00E50553"/>
    <w:rsid w:val="00FC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13504"/>
    <w:rPr>
      <w:color w:val="808080"/>
    </w:rPr>
  </w:style>
  <w:style w:type="paragraph" w:customStyle="1" w:styleId="1BC5E4B6F1F4401382ACC28A080B7618">
    <w:name w:val="1BC5E4B6F1F4401382ACC28A080B7618"/>
    <w:rsid w:val="00E50553"/>
  </w:style>
  <w:style w:type="paragraph" w:customStyle="1" w:styleId="706F10425278400EB5B4DE131BD6192B">
    <w:name w:val="706F10425278400EB5B4DE131BD6192B"/>
    <w:rsid w:val="00E50553"/>
  </w:style>
  <w:style w:type="paragraph" w:customStyle="1" w:styleId="859091FE412E410BB5E857D5D6904637">
    <w:name w:val="859091FE412E410BB5E857D5D6904637"/>
    <w:rsid w:val="00E50553"/>
  </w:style>
  <w:style w:type="paragraph" w:customStyle="1" w:styleId="5DF0B1F0F5E74D6DA75BD8C5DD429436">
    <w:name w:val="5DF0B1F0F5E74D6DA75BD8C5DD429436"/>
    <w:rsid w:val="00E50553"/>
  </w:style>
  <w:style w:type="paragraph" w:customStyle="1" w:styleId="B34BB3CFECE44272858079B41C4ED0B2">
    <w:name w:val="B34BB3CFECE44272858079B41C4ED0B2"/>
    <w:rsid w:val="00E50553"/>
  </w:style>
  <w:style w:type="paragraph" w:customStyle="1" w:styleId="6BEFCA08699643A4A0C23C6336E82892">
    <w:name w:val="6BEFCA08699643A4A0C23C6336E82892"/>
    <w:rsid w:val="00E50553"/>
  </w:style>
  <w:style w:type="paragraph" w:customStyle="1" w:styleId="8A2DCEDE57C14717B1990953DA3A8C37">
    <w:name w:val="8A2DCEDE57C14717B1990953DA3A8C37"/>
    <w:rsid w:val="00E50553"/>
  </w:style>
  <w:style w:type="paragraph" w:customStyle="1" w:styleId="AD98B9ABD9224F6D88DCD4E7A5790F3F">
    <w:name w:val="AD98B9ABD9224F6D88DCD4E7A5790F3F"/>
    <w:rsid w:val="00E50553"/>
  </w:style>
  <w:style w:type="paragraph" w:customStyle="1" w:styleId="B5BB6ACED43C4D899BC38DAB6962691E">
    <w:name w:val="B5BB6ACED43C4D899BC38DAB6962691E"/>
    <w:rsid w:val="00E50553"/>
  </w:style>
  <w:style w:type="paragraph" w:customStyle="1" w:styleId="6DEC7A0ABE93408C80959528B11991DC">
    <w:name w:val="6DEC7A0ABE93408C80959528B11991DC"/>
    <w:rsid w:val="003A3D2E"/>
  </w:style>
  <w:style w:type="paragraph" w:customStyle="1" w:styleId="504C19071B744083B99B05DC7F0AF767">
    <w:name w:val="504C19071B744083B99B05DC7F0AF767"/>
    <w:rsid w:val="003A3D2E"/>
  </w:style>
  <w:style w:type="paragraph" w:customStyle="1" w:styleId="9A3FD6F36E884BE793AAC742D4B7B58F">
    <w:name w:val="9A3FD6F36E884BE793AAC742D4B7B58F"/>
    <w:rsid w:val="003A3D2E"/>
  </w:style>
  <w:style w:type="paragraph" w:customStyle="1" w:styleId="B888FEDEDD9F4ACDBBE4294D087B5550">
    <w:name w:val="B888FEDEDD9F4ACDBBE4294D087B5550"/>
    <w:rsid w:val="003A3D2E"/>
  </w:style>
  <w:style w:type="paragraph" w:customStyle="1" w:styleId="1BC5E4B6F1F4401382ACC28A080B76181">
    <w:name w:val="1BC5E4B6F1F4401382ACC28A080B7618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1">
    <w:name w:val="706F10425278400EB5B4DE131BD6192B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1">
    <w:name w:val="859091FE412E410BB5E857D5D690463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1">
    <w:name w:val="5DF0B1F0F5E74D6DA75BD8C5DD429436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1">
    <w:name w:val="B34BB3CFECE44272858079B41C4ED0B2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1">
    <w:name w:val="6DEC7A0ABE93408C80959528B11991DC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1">
    <w:name w:val="504C19071B744083B99B05DC7F0AF767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1">
    <w:name w:val="9A3FD6F36E884BE793AAC742D4B7B58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1">
    <w:name w:val="B888FEDEDD9F4ACDBBE4294D087B555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2">
    <w:name w:val="1BC5E4B6F1F4401382ACC28A080B7618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2">
    <w:name w:val="706F10425278400EB5B4DE131BD6192B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2">
    <w:name w:val="859091FE412E410BB5E857D5D690463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2">
    <w:name w:val="5DF0B1F0F5E74D6DA75BD8C5DD429436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2">
    <w:name w:val="B34BB3CFECE44272858079B41C4ED0B2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2">
    <w:name w:val="6DEC7A0ABE93408C80959528B11991DC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2">
    <w:name w:val="504C19071B744083B99B05DC7F0AF767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2">
    <w:name w:val="9A3FD6F36E884BE793AAC742D4B7B58F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2">
    <w:name w:val="B888FEDEDD9F4ACDBBE4294D087B5550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BC5E4B6F1F4401382ACC28A080B76183">
    <w:name w:val="1BC5E4B6F1F4401382ACC28A080B7618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6F10425278400EB5B4DE131BD6192B3">
    <w:name w:val="706F10425278400EB5B4DE131BD6192B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59091FE412E410BB5E857D5D69046373">
    <w:name w:val="859091FE412E410BB5E857D5D690463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3">
    <w:name w:val="5DF0B1F0F5E74D6DA75BD8C5DD429436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3">
    <w:name w:val="B34BB3CFECE44272858079B41C4ED0B2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3">
    <w:name w:val="6DEC7A0ABE93408C80959528B11991DC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3">
    <w:name w:val="504C19071B744083B99B05DC7F0AF767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3">
    <w:name w:val="9A3FD6F36E884BE793AAC742D4B7B58F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3">
    <w:name w:val="B888FEDEDD9F4ACDBBE4294D087B55503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">
    <w:name w:val="704173A124154FEA9051E742B7759801"/>
    <w:rsid w:val="00A80248"/>
  </w:style>
  <w:style w:type="paragraph" w:customStyle="1" w:styleId="B1A6615FA1314620A28FDDD2EB525B3F">
    <w:name w:val="B1A6615FA1314620A28FDDD2EB525B3F"/>
    <w:rsid w:val="00A80248"/>
  </w:style>
  <w:style w:type="paragraph" w:customStyle="1" w:styleId="D647E67A953C4A8697DD8D5553B890D9">
    <w:name w:val="D647E67A953C4A8697DD8D5553B890D9"/>
    <w:rsid w:val="00A80248"/>
  </w:style>
  <w:style w:type="paragraph" w:customStyle="1" w:styleId="1BC5E4B6F1F4401382ACC28A080B76184">
    <w:name w:val="1BC5E4B6F1F4401382ACC28A080B7618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1">
    <w:name w:val="704173A124154FEA9051E742B7759801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4">
    <w:name w:val="5DF0B1F0F5E74D6DA75BD8C5DD429436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34BB3CFECE44272858079B41C4ED0B24">
    <w:name w:val="B34BB3CFECE44272858079B41C4ED0B2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6DEC7A0ABE93408C80959528B11991DC4">
    <w:name w:val="6DEC7A0ABE93408C80959528B11991DC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04C19071B744083B99B05DC7F0AF7674">
    <w:name w:val="504C19071B744083B99B05DC7F0AF767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A3FD6F36E884BE793AAC742D4B7B58F4">
    <w:name w:val="9A3FD6F36E884BE793AAC742D4B7B58F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888FEDEDD9F4ACDBBE4294D087B55504">
    <w:name w:val="B888FEDEDD9F4ACDBBE4294D087B55504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">
    <w:name w:val="9EE233B9501243988A41AFDA6284CFD9"/>
    <w:rsid w:val="00A80248"/>
  </w:style>
  <w:style w:type="paragraph" w:customStyle="1" w:styleId="AD5844F869E64B5CA56474090B85F220">
    <w:name w:val="AD5844F869E64B5CA56474090B85F220"/>
    <w:rsid w:val="00A80248"/>
  </w:style>
  <w:style w:type="paragraph" w:customStyle="1" w:styleId="B92910FA91714A6C967BC61431251543">
    <w:name w:val="B92910FA91714A6C967BC61431251543"/>
    <w:rsid w:val="00A80248"/>
  </w:style>
  <w:style w:type="paragraph" w:customStyle="1" w:styleId="C87420CB82774DC881888F836796CA19">
    <w:name w:val="C87420CB82774DC881888F836796CA19"/>
    <w:rsid w:val="00A80248"/>
  </w:style>
  <w:style w:type="paragraph" w:customStyle="1" w:styleId="A93B84B354C14F6AB612CCA56A0C68EF">
    <w:name w:val="A93B84B354C14F6AB612CCA56A0C68EF"/>
    <w:rsid w:val="00A80248"/>
  </w:style>
  <w:style w:type="paragraph" w:customStyle="1" w:styleId="95AE749BFFA14792B1E6297D45C311FA">
    <w:name w:val="95AE749BFFA14792B1E6297D45C311FA"/>
    <w:rsid w:val="00A80248"/>
  </w:style>
  <w:style w:type="paragraph" w:customStyle="1" w:styleId="26B5F2EC006B48BD9F48E24E61A21773">
    <w:name w:val="26B5F2EC006B48BD9F48E24E61A21773"/>
    <w:rsid w:val="00A80248"/>
  </w:style>
  <w:style w:type="paragraph" w:customStyle="1" w:styleId="B1A693F8590C47CCB170D80AC051BE6A">
    <w:name w:val="B1A693F8590C47CCB170D80AC051BE6A"/>
    <w:rsid w:val="00A80248"/>
  </w:style>
  <w:style w:type="paragraph" w:customStyle="1" w:styleId="71D5AAE3914B49E895DF9896F570E1F5">
    <w:name w:val="71D5AAE3914B49E895DF9896F570E1F5"/>
    <w:rsid w:val="00A80248"/>
  </w:style>
  <w:style w:type="paragraph" w:customStyle="1" w:styleId="71D5AAE3914B49E895DF9896F570E1F51">
    <w:name w:val="71D5AAE3914B49E895DF9896F570E1F5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04173A124154FEA9051E742B77598012">
    <w:name w:val="704173A124154FEA9051E742B77598012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EE233B9501243988A41AFDA6284CFD91">
    <w:name w:val="9EE233B9501243988A41AFDA6284CFD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5DF0B1F0F5E74D6DA75BD8C5DD4294365">
    <w:name w:val="5DF0B1F0F5E74D6DA75BD8C5DD4294365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D5844F869E64B5CA56474090B85F2201">
    <w:name w:val="AD5844F869E64B5CA56474090B85F220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92910FA91714A6C967BC614312515431">
    <w:name w:val="B92910FA91714A6C967BC6143125154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C87420CB82774DC881888F836796CA191">
    <w:name w:val="C87420CB82774DC881888F836796CA19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93B84B354C14F6AB612CCA56A0C68EF1">
    <w:name w:val="A93B84B354C14F6AB612CCA56A0C68EF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95AE749BFFA14792B1E6297D45C311FA1">
    <w:name w:val="95AE749BFFA14792B1E6297D45C311F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6B5F2EC006B48BD9F48E24E61A217731">
    <w:name w:val="26B5F2EC006B48BD9F48E24E61A21773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B1A693F8590C47CCB170D80AC051BE6A1">
    <w:name w:val="B1A693F8590C47CCB170D80AC051BE6A1"/>
    <w:rsid w:val="00A80248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D74487BCAC347EA82AF8B00660AEDBF">
    <w:name w:val="0D74487BCAC347EA82AF8B00660AEDBF"/>
    <w:rsid w:val="00A80248"/>
  </w:style>
  <w:style w:type="paragraph" w:customStyle="1" w:styleId="7112CCDC30A7433AB2DD94E2034A5969">
    <w:name w:val="7112CCDC30A7433AB2DD94E2034A5969"/>
    <w:rsid w:val="00A80248"/>
  </w:style>
  <w:style w:type="paragraph" w:customStyle="1" w:styleId="05D01058244743828C44FA6532B2FB06">
    <w:name w:val="05D01058244743828C44FA6532B2FB06"/>
    <w:rsid w:val="00A80248"/>
  </w:style>
  <w:style w:type="paragraph" w:customStyle="1" w:styleId="0002049A92074B37929F16C367143791">
    <w:name w:val="0002049A92074B37929F16C367143791"/>
    <w:rsid w:val="00A80248"/>
  </w:style>
  <w:style w:type="paragraph" w:customStyle="1" w:styleId="D8BF06CFC3E7417B8FD3FBE9449EAB03">
    <w:name w:val="D8BF06CFC3E7417B8FD3FBE9449EAB03"/>
    <w:rsid w:val="00A80248"/>
  </w:style>
  <w:style w:type="paragraph" w:customStyle="1" w:styleId="0D1D9486A1A9409B81B35CFD9D9A29B8">
    <w:name w:val="0D1D9486A1A9409B81B35CFD9D9A29B8"/>
    <w:rsid w:val="00A80248"/>
  </w:style>
  <w:style w:type="paragraph" w:customStyle="1" w:styleId="7772967B9F174C57AEB00F6C01202803">
    <w:name w:val="7772967B9F174C57AEB00F6C01202803"/>
    <w:rsid w:val="00A80248"/>
  </w:style>
  <w:style w:type="paragraph" w:customStyle="1" w:styleId="E6ED31F59A554A44899F41DC37343E24">
    <w:name w:val="E6ED31F59A554A44899F41DC37343E24"/>
    <w:rsid w:val="00A80248"/>
  </w:style>
  <w:style w:type="paragraph" w:customStyle="1" w:styleId="AAA7D84D106D4BBA94D3B22DD00B32E2">
    <w:name w:val="AAA7D84D106D4BBA94D3B22DD00B32E2"/>
    <w:rsid w:val="00A80248"/>
  </w:style>
  <w:style w:type="paragraph" w:customStyle="1" w:styleId="53C3036798564029A7A7F97C7DE79281">
    <w:name w:val="53C3036798564029A7A7F97C7DE79281"/>
    <w:rsid w:val="00A80248"/>
  </w:style>
  <w:style w:type="paragraph" w:customStyle="1" w:styleId="2F3F20A7B3D34D97A3524647EDF21F65">
    <w:name w:val="2F3F20A7B3D34D97A3524647EDF21F65"/>
    <w:rsid w:val="00A80248"/>
  </w:style>
  <w:style w:type="paragraph" w:customStyle="1" w:styleId="209EB353998141B8BD3153DC9732EED9">
    <w:name w:val="209EB353998141B8BD3153DC9732EED9"/>
    <w:rsid w:val="00A80248"/>
  </w:style>
  <w:style w:type="paragraph" w:customStyle="1" w:styleId="89EF872D951F4D16AEFA66BCA212632F">
    <w:name w:val="89EF872D951F4D16AEFA66BCA212632F"/>
    <w:rsid w:val="00A80248"/>
  </w:style>
  <w:style w:type="paragraph" w:customStyle="1" w:styleId="0C0EB1512EE14AC0B8D4BD9C9C704C28">
    <w:name w:val="0C0EB1512EE14AC0B8D4BD9C9C704C28"/>
    <w:rsid w:val="00A80248"/>
  </w:style>
  <w:style w:type="paragraph" w:customStyle="1" w:styleId="0115ED55C1384430AEE167F5B3D5C0FE">
    <w:name w:val="0115ED55C1384430AEE167F5B3D5C0FE"/>
    <w:rsid w:val="00A80248"/>
  </w:style>
  <w:style w:type="paragraph" w:customStyle="1" w:styleId="A4F70A473C6E4D8D9C28768F32F88A8C">
    <w:name w:val="A4F70A473C6E4D8D9C28768F32F88A8C"/>
    <w:rsid w:val="00A80248"/>
  </w:style>
  <w:style w:type="paragraph" w:customStyle="1" w:styleId="130CD8B15723410FB0730117003D609C">
    <w:name w:val="130CD8B15723410FB0730117003D609C"/>
    <w:rsid w:val="00A80248"/>
  </w:style>
  <w:style w:type="paragraph" w:customStyle="1" w:styleId="DAF027953435426691D2421712CBB64B">
    <w:name w:val="DAF027953435426691D2421712CBB64B"/>
    <w:rsid w:val="00A80248"/>
  </w:style>
  <w:style w:type="paragraph" w:customStyle="1" w:styleId="1D7849EA1AB54BC793F210C9C64CC37D">
    <w:name w:val="1D7849EA1AB54BC793F210C9C64CC37D"/>
    <w:rsid w:val="00A80248"/>
  </w:style>
  <w:style w:type="paragraph" w:customStyle="1" w:styleId="074B09BCBB3D4A46950E1A376DFA29F5">
    <w:name w:val="074B09BCBB3D4A46950E1A376DFA29F5"/>
    <w:rsid w:val="00A80248"/>
  </w:style>
  <w:style w:type="paragraph" w:customStyle="1" w:styleId="71D5AAE3914B49E895DF9896F570E1F52">
    <w:name w:val="71D5AAE3914B49E895DF9896F570E1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1">
    <w:name w:val="2F3F20A7B3D34D97A3524647EDF21F6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1">
    <w:name w:val="209EB353998141B8BD3153DC9732EED9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1">
    <w:name w:val="89EF872D951F4D16AEFA66BCA212632F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1">
    <w:name w:val="0C0EB1512EE14AC0B8D4BD9C9C704C28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1">
    <w:name w:val="0115ED55C1384430AEE167F5B3D5C0FE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1">
    <w:name w:val="A4F70A473C6E4D8D9C28768F32F88A8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1">
    <w:name w:val="130CD8B15723410FB0730117003D609C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1">
    <w:name w:val="DAF027953435426691D2421712CBB64B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1">
    <w:name w:val="1D7849EA1AB54BC793F210C9C64CC37D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1">
    <w:name w:val="074B09BCBB3D4A46950E1A376DFA29F51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71D5AAE3914B49E895DF9896F570E1F53">
    <w:name w:val="71D5AAE3914B49E895DF9896F570E1F53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F3F20A7B3D34D97A3524647EDF21F652">
    <w:name w:val="2F3F20A7B3D34D97A3524647EDF21F6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209EB353998141B8BD3153DC9732EED92">
    <w:name w:val="209EB353998141B8BD3153DC9732EED9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9EF872D951F4D16AEFA66BCA212632F2">
    <w:name w:val="89EF872D951F4D16AEFA66BCA212632F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2">
    <w:name w:val="0C0EB1512EE14AC0B8D4BD9C9C704C28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2">
    <w:name w:val="0115ED55C1384430AEE167F5B3D5C0FE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2">
    <w:name w:val="A4F70A473C6E4D8D9C28768F32F88A8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2">
    <w:name w:val="130CD8B15723410FB0730117003D609C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2">
    <w:name w:val="DAF027953435426691D2421712CBB64B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2">
    <w:name w:val="1D7849EA1AB54BC793F210C9C64CC37D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2">
    <w:name w:val="074B09BCBB3D4A46950E1A376DFA29F52"/>
    <w:rsid w:val="00FC56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346DAF1BCF4B4A97A02A74F3038E7F">
    <w:name w:val="01346DAF1BCF4B4A97A02A74F3038E7F"/>
    <w:rsid w:val="003A7587"/>
  </w:style>
  <w:style w:type="paragraph" w:customStyle="1" w:styleId="01346DAF1BCF4B4A97A02A74F3038E7F1">
    <w:name w:val="01346DAF1BCF4B4A97A02A74F3038E7F1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C0EB1512EE14AC0B8D4BD9C9C704C283">
    <w:name w:val="0C0EB1512EE14AC0B8D4BD9C9C704C28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115ED55C1384430AEE167F5B3D5C0FE3">
    <w:name w:val="0115ED55C1384430AEE167F5B3D5C0FE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A4F70A473C6E4D8D9C28768F32F88A8C3">
    <w:name w:val="A4F70A473C6E4D8D9C28768F32F88A8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30CD8B15723410FB0730117003D609C3">
    <w:name w:val="130CD8B15723410FB0730117003D609C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DAF027953435426691D2421712CBB64B3">
    <w:name w:val="DAF027953435426691D2421712CBB64B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1D7849EA1AB54BC793F210C9C64CC37D3">
    <w:name w:val="1D7849EA1AB54BC793F210C9C64CC37D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074B09BCBB3D4A46950E1A376DFA29F53">
    <w:name w:val="074B09BCBB3D4A46950E1A376DFA29F53"/>
    <w:rsid w:val="003A7587"/>
    <w:pPr>
      <w:widowControl w:val="0"/>
      <w:tabs>
        <w:tab w:val="left" w:pos="2680"/>
        <w:tab w:val="left" w:pos="4670"/>
      </w:tabs>
      <w:suppressAutoHyphens/>
      <w:autoSpaceDE w:val="0"/>
      <w:autoSpaceDN w:val="0"/>
      <w:adjustRightInd w:val="0"/>
      <w:spacing w:after="57" w:line="300" w:lineRule="atLeast"/>
      <w:textAlignment w:val="center"/>
    </w:pPr>
    <w:rPr>
      <w:rFonts w:ascii="SourceSansPro-Regular" w:eastAsia="Times New Roman" w:hAnsi="SourceSansPro-Regular" w:cs="SourceSansPro-Regular"/>
      <w:caps/>
      <w:color w:val="000000"/>
      <w:sz w:val="16"/>
      <w:szCs w:val="16"/>
      <w:lang w:val="pt-BR" w:eastAsia="en-GB"/>
    </w:rPr>
  </w:style>
  <w:style w:type="paragraph" w:customStyle="1" w:styleId="80ADF09769B24085A72578D72532A518">
    <w:name w:val="80ADF09769B24085A72578D72532A518"/>
    <w:rsid w:val="003A7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AECD-E828-4F72-85C5-1FF81DE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7</cp:revision>
  <cp:lastPrinted>2018-04-17T09:38:00Z</cp:lastPrinted>
  <dcterms:created xsi:type="dcterms:W3CDTF">2020-03-06T14:16:00Z</dcterms:created>
  <dcterms:modified xsi:type="dcterms:W3CDTF">2020-03-23T11:57:00Z</dcterms:modified>
</cp:coreProperties>
</file>